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F1" w:rsidRDefault="00DD79F1" w:rsidP="00DD79F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1521929" cy="714375"/>
            <wp:effectExtent l="19050" t="0" r="2071" b="0"/>
            <wp:docPr id="1" name="Picture 1" descr="C:\Users\Andrea_2\Documents\1 Tennessee Fisher House\LOGOS-GUIDELINES-FACT SHEET-BBB\Guitar logo -Foundation Inc\TN Fisher House Foundation  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_2\Documents\1 Tennessee Fisher House\LOGOS-GUIDELINES-FACT SHEET-BBB\Guitar logo -Foundation Inc\TN Fisher House Foundation  1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11" cy="71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385" w:rsidRPr="00DD79F1" w:rsidRDefault="00AA6026" w:rsidP="00DD7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D79F1">
        <w:rPr>
          <w:rFonts w:ascii="Arial" w:hAnsi="Arial" w:cs="Arial"/>
          <w:b/>
          <w:bCs/>
          <w:sz w:val="28"/>
          <w:szCs w:val="28"/>
        </w:rPr>
        <w:t>TENNESSEE FISHER HOUSE</w:t>
      </w:r>
      <w:r w:rsidR="00DD79F1">
        <w:rPr>
          <w:rFonts w:ascii="Arial" w:hAnsi="Arial" w:cs="Arial"/>
          <w:b/>
          <w:bCs/>
          <w:sz w:val="28"/>
          <w:szCs w:val="28"/>
        </w:rPr>
        <w:t xml:space="preserve"> FOUNDATION, INC.</w:t>
      </w:r>
    </w:p>
    <w:p w:rsidR="00964F9E" w:rsidRPr="00DD79F1" w:rsidRDefault="00964F9E" w:rsidP="00964F9E">
      <w:pPr>
        <w:spacing w:after="0"/>
        <w:rPr>
          <w:rFonts w:ascii="BerlinerGrotesk-Medium" w:hAnsi="BerlinerGrotesk-Medium" w:cs="BerlinerGrotesk-Medium"/>
          <w:b/>
          <w:bCs/>
          <w:sz w:val="24"/>
          <w:szCs w:val="24"/>
        </w:rPr>
      </w:pPr>
      <w:r w:rsidRPr="00DD79F1">
        <w:rPr>
          <w:rFonts w:ascii="BerlinerGrotesk-Medium" w:hAnsi="BerlinerGrotesk-Medium" w:cs="BerlinerGrotesk-Medium"/>
          <w:b/>
          <w:bCs/>
          <w:sz w:val="24"/>
          <w:szCs w:val="24"/>
        </w:rPr>
        <w:t>Please make your Tax-Deductible Contribution Today!</w:t>
      </w:r>
    </w:p>
    <w:p w:rsidR="00964F9E" w:rsidRPr="002D19A7" w:rsidRDefault="00964F9E" w:rsidP="00964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64F9E" w:rsidRPr="007162AF" w:rsidRDefault="00964F9E" w:rsidP="00964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7162AF">
        <w:rPr>
          <w:rFonts w:ascii="Arial" w:hAnsi="Arial" w:cs="Arial"/>
          <w:sz w:val="26"/>
          <w:szCs w:val="26"/>
        </w:rPr>
        <w:t>Name___________________________________________________________</w:t>
      </w:r>
      <w:r>
        <w:rPr>
          <w:rFonts w:ascii="Arial" w:hAnsi="Arial" w:cs="Arial"/>
          <w:sz w:val="26"/>
          <w:szCs w:val="26"/>
        </w:rPr>
        <w:t xml:space="preserve"> </w:t>
      </w:r>
    </w:p>
    <w:p w:rsidR="00964F9E" w:rsidRPr="007162AF" w:rsidRDefault="00964F9E" w:rsidP="00964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964F9E" w:rsidRPr="007162AF" w:rsidRDefault="00964F9E" w:rsidP="00964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7162AF">
        <w:rPr>
          <w:rFonts w:ascii="Arial" w:hAnsi="Arial" w:cs="Arial"/>
          <w:sz w:val="26"/>
          <w:szCs w:val="26"/>
        </w:rPr>
        <w:t>Address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964F9E" w:rsidRPr="007162AF" w:rsidRDefault="00964F9E" w:rsidP="00964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964F9E" w:rsidRPr="007162AF" w:rsidRDefault="00964F9E" w:rsidP="00964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7162AF">
        <w:rPr>
          <w:rFonts w:ascii="Arial" w:hAnsi="Arial" w:cs="Arial"/>
          <w:sz w:val="26"/>
          <w:szCs w:val="26"/>
        </w:rPr>
        <w:t>City State Zip_____________________________________________________</w:t>
      </w:r>
    </w:p>
    <w:p w:rsidR="00964F9E" w:rsidRPr="007162AF" w:rsidRDefault="00964F9E" w:rsidP="00964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964F9E" w:rsidRPr="007162AF" w:rsidRDefault="00964F9E" w:rsidP="00964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7162AF">
        <w:rPr>
          <w:rFonts w:ascii="Arial" w:hAnsi="Arial" w:cs="Arial"/>
          <w:sz w:val="26"/>
          <w:szCs w:val="26"/>
        </w:rPr>
        <w:t>Daytime Phone___________________ Evening Phone____________________</w:t>
      </w:r>
    </w:p>
    <w:p w:rsidR="00964F9E" w:rsidRPr="007162AF" w:rsidRDefault="00964F9E" w:rsidP="00964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964F9E" w:rsidRPr="007162AF" w:rsidRDefault="00964F9E" w:rsidP="00964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7162AF">
        <w:rPr>
          <w:rFonts w:ascii="Arial" w:hAnsi="Arial" w:cs="Arial"/>
          <w:sz w:val="26"/>
          <w:szCs w:val="26"/>
        </w:rPr>
        <w:t>E-mail___________________________________________________________</w:t>
      </w:r>
    </w:p>
    <w:p w:rsidR="00964F9E" w:rsidRPr="007162AF" w:rsidRDefault="00964F9E" w:rsidP="00964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964F9E" w:rsidRPr="00DD79F1" w:rsidRDefault="00964F9E" w:rsidP="00964F9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79F1">
        <w:rPr>
          <w:rFonts w:ascii="Arial" w:hAnsi="Arial" w:cs="Arial"/>
          <w:b/>
          <w:sz w:val="32"/>
          <w:szCs w:val="32"/>
        </w:rPr>
        <w:t>CONTRIBUTION LEVELS</w:t>
      </w:r>
    </w:p>
    <w:p w:rsidR="00964F9E" w:rsidRPr="00CE0E31" w:rsidRDefault="00964F9E" w:rsidP="00CE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 </w:t>
      </w:r>
      <w:r w:rsidRPr="007162AF">
        <w:rPr>
          <w:rFonts w:ascii="Arial" w:eastAsia="ZapfDingbats" w:hAnsi="Arial" w:cs="Arial"/>
          <w:sz w:val="31"/>
          <w:szCs w:val="31"/>
        </w:rPr>
        <w:t>❑</w:t>
      </w:r>
      <w:r>
        <w:rPr>
          <w:rFonts w:ascii="Arial" w:hAnsi="Arial" w:cs="Arial"/>
          <w:sz w:val="31"/>
          <w:szCs w:val="31"/>
        </w:rPr>
        <w:t xml:space="preserve"> $500</w:t>
      </w:r>
      <w:r w:rsidR="00DD79F1">
        <w:rPr>
          <w:rFonts w:ascii="Arial" w:hAnsi="Arial" w:cs="Arial"/>
          <w:sz w:val="31"/>
          <w:szCs w:val="31"/>
        </w:rPr>
        <w:t xml:space="preserve"> </w:t>
      </w:r>
      <w:r w:rsidR="00CE0E31">
        <w:rPr>
          <w:rFonts w:ascii="Arial" w:hAnsi="Arial" w:cs="Arial"/>
          <w:sz w:val="20"/>
          <w:szCs w:val="20"/>
        </w:rPr>
        <w:t>2 - 8” X 8” Bricks</w:t>
      </w:r>
      <w:r w:rsidR="009D6B82">
        <w:rPr>
          <w:rFonts w:ascii="Arial" w:hAnsi="Arial" w:cs="Arial"/>
          <w:sz w:val="31"/>
          <w:szCs w:val="31"/>
        </w:rPr>
        <w:t xml:space="preserve">    </w:t>
      </w:r>
      <w:r w:rsidR="00CE0E31">
        <w:rPr>
          <w:rFonts w:ascii="Arial" w:hAnsi="Arial" w:cs="Arial"/>
          <w:sz w:val="31"/>
          <w:szCs w:val="31"/>
        </w:rPr>
        <w:t xml:space="preserve">       </w:t>
      </w:r>
      <w:r w:rsidRPr="007162AF">
        <w:rPr>
          <w:rFonts w:ascii="Arial" w:eastAsia="ZapfDingbats" w:hAnsi="Arial" w:cs="Arial"/>
          <w:sz w:val="31"/>
          <w:szCs w:val="31"/>
        </w:rPr>
        <w:t>❑</w:t>
      </w:r>
      <w:r w:rsidRPr="007162AF"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31"/>
          <w:szCs w:val="31"/>
        </w:rPr>
        <w:t>$250</w:t>
      </w:r>
      <w:r w:rsidR="00CE0E31">
        <w:rPr>
          <w:rFonts w:ascii="Arial" w:hAnsi="Arial" w:cs="Arial"/>
          <w:sz w:val="31"/>
          <w:szCs w:val="31"/>
        </w:rPr>
        <w:t xml:space="preserve"> </w:t>
      </w:r>
      <w:r w:rsidR="00CE0E31">
        <w:rPr>
          <w:rFonts w:ascii="Arial" w:hAnsi="Arial" w:cs="Arial"/>
          <w:sz w:val="20"/>
          <w:szCs w:val="20"/>
        </w:rPr>
        <w:t>8” X 8” Bri</w:t>
      </w:r>
      <w:r w:rsidR="009D6B82">
        <w:rPr>
          <w:rFonts w:ascii="Arial" w:hAnsi="Arial" w:cs="Arial"/>
          <w:sz w:val="20"/>
          <w:szCs w:val="20"/>
        </w:rPr>
        <w:t>ck</w:t>
      </w:r>
      <w:r w:rsidR="00CE0E31">
        <w:rPr>
          <w:rFonts w:ascii="Arial" w:hAnsi="Arial" w:cs="Arial"/>
          <w:sz w:val="31"/>
          <w:szCs w:val="31"/>
        </w:rPr>
        <w:t xml:space="preserve">            </w:t>
      </w:r>
      <w:r w:rsidRPr="007162AF">
        <w:rPr>
          <w:rFonts w:ascii="Arial" w:eastAsia="ZapfDingbats" w:hAnsi="Arial" w:cs="Arial"/>
          <w:sz w:val="31"/>
          <w:szCs w:val="31"/>
        </w:rPr>
        <w:t>❑</w:t>
      </w:r>
      <w:r>
        <w:rPr>
          <w:rFonts w:ascii="Arial" w:hAnsi="Arial" w:cs="Arial"/>
          <w:sz w:val="31"/>
          <w:szCs w:val="31"/>
        </w:rPr>
        <w:t xml:space="preserve"> $100 </w:t>
      </w:r>
      <w:r w:rsidR="00CE0E31">
        <w:rPr>
          <w:rFonts w:ascii="Arial" w:hAnsi="Arial" w:cs="Arial"/>
          <w:sz w:val="20"/>
          <w:szCs w:val="20"/>
        </w:rPr>
        <w:t>4” X 8” Brick</w:t>
      </w:r>
    </w:p>
    <w:p w:rsidR="00781F42" w:rsidRPr="00CE0E31" w:rsidRDefault="00B221DC" w:rsidP="00575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4B3A" w:rsidRPr="009677AE" w:rsidRDefault="00F04B3A" w:rsidP="00575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677AE">
        <w:rPr>
          <w:rFonts w:ascii="Arial" w:hAnsi="Arial" w:cs="Arial"/>
        </w:rPr>
        <w:t>P</w:t>
      </w:r>
      <w:r w:rsidR="00964F9E" w:rsidRPr="009677AE">
        <w:rPr>
          <w:rFonts w:ascii="Arial" w:hAnsi="Arial" w:cs="Arial"/>
        </w:rPr>
        <w:t>lease fill out the inscription you wish to have on your personalized brick</w:t>
      </w:r>
      <w:r w:rsidRPr="009677AE">
        <w:rPr>
          <w:rFonts w:ascii="Arial" w:hAnsi="Arial" w:cs="Arial"/>
        </w:rPr>
        <w:t>(s)</w:t>
      </w:r>
      <w:r w:rsidR="00964F9E" w:rsidRPr="009677AE">
        <w:rPr>
          <w:rFonts w:ascii="Arial" w:hAnsi="Arial" w:cs="Arial"/>
        </w:rPr>
        <w:t>.</w:t>
      </w:r>
    </w:p>
    <w:p w:rsidR="007962B4" w:rsidRPr="009677AE" w:rsidRDefault="00F04B3A" w:rsidP="00575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677AE">
        <w:rPr>
          <w:rFonts w:ascii="Arial" w:hAnsi="Arial" w:cs="Arial"/>
        </w:rPr>
        <w:t>For 8” X 8” bricks</w:t>
      </w:r>
      <w:r w:rsidR="0057506D" w:rsidRPr="009677AE">
        <w:rPr>
          <w:rFonts w:ascii="Arial" w:hAnsi="Arial" w:cs="Arial"/>
        </w:rPr>
        <w:t xml:space="preserve"> enter up to 6 lines of </w:t>
      </w:r>
      <w:r w:rsidRPr="009677AE">
        <w:rPr>
          <w:rFonts w:ascii="Arial" w:hAnsi="Arial" w:cs="Arial"/>
        </w:rPr>
        <w:t xml:space="preserve">up to </w:t>
      </w:r>
      <w:r w:rsidR="0057506D" w:rsidRPr="009677AE">
        <w:rPr>
          <w:rFonts w:ascii="Arial" w:hAnsi="Arial" w:cs="Arial"/>
        </w:rPr>
        <w:t>20 characters each in the shaded boxes below.</w:t>
      </w:r>
    </w:p>
    <w:p w:rsidR="008107D3" w:rsidRPr="009677AE" w:rsidRDefault="00F04B3A" w:rsidP="00810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677AE">
        <w:rPr>
          <w:rFonts w:ascii="Arial" w:hAnsi="Arial" w:cs="Arial"/>
        </w:rPr>
        <w:t>For 4”</w:t>
      </w:r>
      <w:r w:rsidR="00564A50" w:rsidRPr="009677AE">
        <w:rPr>
          <w:rFonts w:ascii="Arial" w:hAnsi="Arial" w:cs="Arial"/>
        </w:rPr>
        <w:t xml:space="preserve"> X 8</w:t>
      </w:r>
      <w:r w:rsidRPr="009677AE">
        <w:rPr>
          <w:rFonts w:ascii="Arial" w:hAnsi="Arial" w:cs="Arial"/>
        </w:rPr>
        <w:t>” bricks</w:t>
      </w:r>
      <w:r w:rsidR="00BE7627" w:rsidRPr="009677AE">
        <w:rPr>
          <w:rFonts w:ascii="Arial" w:hAnsi="Arial" w:cs="Arial"/>
        </w:rPr>
        <w:t xml:space="preserve"> enter up to 3 lines of </w:t>
      </w:r>
      <w:r w:rsidRPr="009677AE">
        <w:rPr>
          <w:rFonts w:ascii="Arial" w:hAnsi="Arial" w:cs="Arial"/>
        </w:rPr>
        <w:t xml:space="preserve">up to </w:t>
      </w:r>
      <w:r w:rsidR="00BE7627" w:rsidRPr="009677AE">
        <w:rPr>
          <w:rFonts w:ascii="Arial" w:hAnsi="Arial" w:cs="Arial"/>
        </w:rPr>
        <w:t>20</w:t>
      </w:r>
      <w:r w:rsidR="00964F9E" w:rsidRPr="009677AE">
        <w:rPr>
          <w:rFonts w:ascii="Arial" w:hAnsi="Arial" w:cs="Arial"/>
        </w:rPr>
        <w:t xml:space="preserve"> characters each in the shaded boxes below.</w:t>
      </w:r>
      <w:r w:rsidR="008107D3" w:rsidRPr="009677AE">
        <w:rPr>
          <w:rFonts w:ascii="Arial" w:hAnsi="Arial" w:cs="Arial"/>
        </w:rPr>
        <w:t xml:space="preserve"> </w:t>
      </w:r>
    </w:p>
    <w:p w:rsidR="008107D3" w:rsidRDefault="008107D3" w:rsidP="00810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107D3" w:rsidRDefault="008107D3" w:rsidP="00810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475"/>
        <w:gridCol w:w="475"/>
        <w:gridCol w:w="475"/>
        <w:gridCol w:w="475"/>
        <w:gridCol w:w="475"/>
        <w:gridCol w:w="474"/>
        <w:gridCol w:w="474"/>
        <w:gridCol w:w="474"/>
        <w:gridCol w:w="474"/>
        <w:gridCol w:w="474"/>
        <w:gridCol w:w="493"/>
        <w:gridCol w:w="540"/>
        <w:gridCol w:w="474"/>
        <w:gridCol w:w="474"/>
        <w:gridCol w:w="475"/>
        <w:gridCol w:w="475"/>
        <w:gridCol w:w="475"/>
        <w:gridCol w:w="475"/>
        <w:gridCol w:w="475"/>
        <w:gridCol w:w="475"/>
      </w:tblGrid>
      <w:tr w:rsidR="007E4D79" w:rsidTr="007E4D79">
        <w:tc>
          <w:tcPr>
            <w:tcW w:w="475" w:type="dxa"/>
            <w:shd w:val="clear" w:color="auto" w:fill="EAF1DD" w:themeFill="accent3" w:themeFillTint="33"/>
          </w:tcPr>
          <w:p w:rsidR="00D51726" w:rsidRPr="0095249C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79" w:rsidTr="007E4D79">
        <w:tc>
          <w:tcPr>
            <w:tcW w:w="47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Pr="0095249C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79" w:rsidTr="007E4D79">
        <w:tc>
          <w:tcPr>
            <w:tcW w:w="475" w:type="dxa"/>
            <w:shd w:val="clear" w:color="auto" w:fill="EAF1DD" w:themeFill="accent3" w:themeFillTint="33"/>
          </w:tcPr>
          <w:p w:rsidR="00D51726" w:rsidRPr="0095249C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EAF1DD" w:themeFill="accent3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EAF1DD" w:themeFill="accent3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79" w:rsidTr="007E4D79">
        <w:tc>
          <w:tcPr>
            <w:tcW w:w="475" w:type="dxa"/>
            <w:shd w:val="clear" w:color="auto" w:fill="FDE9D9" w:themeFill="accent6" w:themeFillTint="33"/>
          </w:tcPr>
          <w:p w:rsidR="00D51726" w:rsidRPr="0095249C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79" w:rsidTr="007E4D79">
        <w:tc>
          <w:tcPr>
            <w:tcW w:w="475" w:type="dxa"/>
            <w:shd w:val="clear" w:color="auto" w:fill="FDE9D9" w:themeFill="accent6" w:themeFillTint="33"/>
          </w:tcPr>
          <w:p w:rsidR="00D51726" w:rsidRPr="0095249C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DE9D9" w:themeFill="accent6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DE9D9" w:themeFill="accent6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DE9D9" w:themeFill="accent6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DE9D9" w:themeFill="accent6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DE9D9" w:themeFill="accent6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DE9D9" w:themeFill="accent6" w:themeFillTint="33"/>
          </w:tcPr>
          <w:p w:rsidR="00D51726" w:rsidRPr="00B249D7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79" w:rsidTr="007E4D79">
        <w:tc>
          <w:tcPr>
            <w:tcW w:w="4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Pr="0095249C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51726" w:rsidRDefault="00D51726" w:rsidP="00B51B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4F9E" w:rsidRPr="00BC108B" w:rsidRDefault="00964F9E" w:rsidP="00964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F4300" w:rsidRPr="007E4D79" w:rsidRDefault="00D822FB" w:rsidP="00964F9E">
      <w:pPr>
        <w:autoSpaceDE w:val="0"/>
        <w:autoSpaceDN w:val="0"/>
        <w:adjustRightInd w:val="0"/>
        <w:spacing w:after="0" w:line="240" w:lineRule="auto"/>
        <w:rPr>
          <w:rFonts w:ascii="VAGRounded-Light" w:hAnsi="VAGRounded-Light" w:cs="VAGRounded-Light"/>
          <w:sz w:val="20"/>
          <w:szCs w:val="20"/>
        </w:rPr>
      </w:pPr>
      <w:r w:rsidRPr="007E4D79">
        <w:rPr>
          <w:rFonts w:ascii="VAGRounded-Light" w:hAnsi="VAGRounded-Light" w:cs="VAGRounded-Light"/>
          <w:sz w:val="20"/>
          <w:szCs w:val="20"/>
        </w:rPr>
        <w:t>Purchase a</w:t>
      </w:r>
      <w:r w:rsidR="002F4300" w:rsidRPr="007E4D79">
        <w:rPr>
          <w:rFonts w:ascii="VAGRounded-Light" w:hAnsi="VAGRounded-Light" w:cs="VAGRounded-Light"/>
          <w:sz w:val="20"/>
          <w:szCs w:val="20"/>
        </w:rPr>
        <w:t xml:space="preserve"> miniature commemorative brick </w:t>
      </w:r>
      <w:r w:rsidRPr="007E4D79">
        <w:rPr>
          <w:rFonts w:ascii="VAGRounded-Light" w:hAnsi="VAGRounded-Light" w:cs="VAGRounded-Light"/>
          <w:sz w:val="20"/>
          <w:szCs w:val="20"/>
        </w:rPr>
        <w:t>for</w:t>
      </w:r>
      <w:r w:rsidR="002F4300" w:rsidRPr="007E4D79">
        <w:rPr>
          <w:rFonts w:ascii="VAGRounded-Light" w:hAnsi="VAGRounded-Light" w:cs="VAGRounded-Light"/>
          <w:sz w:val="20"/>
          <w:szCs w:val="20"/>
        </w:rPr>
        <w:t xml:space="preserve"> $16.00</w:t>
      </w:r>
      <w:r w:rsidRPr="007E4D79">
        <w:rPr>
          <w:rFonts w:ascii="VAGRounded-Light" w:hAnsi="VAGRounded-Light" w:cs="VAGRounded-Light"/>
          <w:sz w:val="20"/>
          <w:szCs w:val="20"/>
        </w:rPr>
        <w:t xml:space="preserve"> each</w:t>
      </w:r>
      <w:r w:rsidR="002F4300" w:rsidRPr="007E4D79">
        <w:rPr>
          <w:rFonts w:ascii="VAGRounded-Light" w:hAnsi="VAGRounded-Light" w:cs="VAGRounded-Light"/>
          <w:sz w:val="20"/>
          <w:szCs w:val="20"/>
        </w:rPr>
        <w:t xml:space="preserve">.  </w:t>
      </w:r>
      <w:r w:rsidR="002F4300" w:rsidRPr="007E4D79">
        <w:rPr>
          <w:rFonts w:ascii="VAGRounded-Light" w:hAnsi="VAGRounded-Light" w:cs="VAGRounded-Light"/>
          <w:b/>
          <w:sz w:val="20"/>
          <w:szCs w:val="20"/>
        </w:rPr>
        <w:t xml:space="preserve">$__________ </w:t>
      </w:r>
      <w:r w:rsidR="002F4300" w:rsidRPr="007E4D79">
        <w:rPr>
          <w:rFonts w:ascii="VAGRounded-Light" w:hAnsi="VAGRounded-Light" w:cs="VAGRounded-Light"/>
          <w:sz w:val="20"/>
          <w:szCs w:val="20"/>
        </w:rPr>
        <w:t xml:space="preserve">  </w:t>
      </w:r>
    </w:p>
    <w:p w:rsidR="002F4300" w:rsidRPr="00633A0B" w:rsidRDefault="002F4300" w:rsidP="00964F9E">
      <w:pPr>
        <w:autoSpaceDE w:val="0"/>
        <w:autoSpaceDN w:val="0"/>
        <w:adjustRightInd w:val="0"/>
        <w:spacing w:after="0" w:line="240" w:lineRule="auto"/>
        <w:rPr>
          <w:rFonts w:ascii="Arial" w:eastAsia="ZapfDingbats" w:hAnsi="Arial" w:cs="Arial"/>
          <w:sz w:val="10"/>
          <w:szCs w:val="10"/>
        </w:rPr>
      </w:pPr>
    </w:p>
    <w:p w:rsidR="00964F9E" w:rsidRDefault="00964F9E" w:rsidP="00964F9E">
      <w:pPr>
        <w:autoSpaceDE w:val="0"/>
        <w:autoSpaceDN w:val="0"/>
        <w:adjustRightInd w:val="0"/>
        <w:spacing w:after="0" w:line="240" w:lineRule="auto"/>
        <w:rPr>
          <w:rFonts w:ascii="Arial" w:eastAsia="ZapfDingbats" w:hAnsi="Arial" w:cs="Arial"/>
          <w:sz w:val="31"/>
          <w:szCs w:val="31"/>
        </w:rPr>
      </w:pPr>
      <w:r w:rsidRPr="007162AF">
        <w:rPr>
          <w:rFonts w:ascii="Arial" w:eastAsia="ZapfDingbats" w:hAnsi="Arial" w:cs="Arial"/>
          <w:sz w:val="31"/>
          <w:szCs w:val="31"/>
        </w:rPr>
        <w:t>Amount Enclosed $____________</w:t>
      </w:r>
    </w:p>
    <w:p w:rsidR="00964F9E" w:rsidRPr="00BC108B" w:rsidRDefault="00964F9E" w:rsidP="00964F9E">
      <w:pPr>
        <w:autoSpaceDE w:val="0"/>
        <w:autoSpaceDN w:val="0"/>
        <w:adjustRightInd w:val="0"/>
        <w:spacing w:after="0" w:line="240" w:lineRule="auto"/>
        <w:rPr>
          <w:rFonts w:ascii="Arial" w:eastAsia="ZapfDingbats" w:hAnsi="Arial" w:cs="Arial"/>
          <w:sz w:val="16"/>
          <w:szCs w:val="16"/>
        </w:rPr>
      </w:pPr>
    </w:p>
    <w:p w:rsidR="00964F9E" w:rsidRPr="009677AE" w:rsidRDefault="00964F9E" w:rsidP="00964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677AE">
        <w:rPr>
          <w:rFonts w:ascii="Arial" w:eastAsia="ZapfDingbats" w:hAnsi="Arial" w:cs="Arial"/>
          <w:sz w:val="20"/>
          <w:szCs w:val="20"/>
        </w:rPr>
        <w:t>Please make checks payable to the</w:t>
      </w:r>
      <w:r w:rsidRPr="009677AE">
        <w:rPr>
          <w:rFonts w:ascii="Arial" w:hAnsi="Arial" w:cs="Arial"/>
          <w:sz w:val="20"/>
          <w:szCs w:val="20"/>
        </w:rPr>
        <w:t xml:space="preserve"> Tennessee Fisher House Foundation, Inc. and mail to the Tennessee Fisher House Foundation, Inc., P.O. Box 774, Brentwood, TN 37024.</w:t>
      </w:r>
    </w:p>
    <w:p w:rsidR="001E039B" w:rsidRPr="001E039B" w:rsidRDefault="001E039B" w:rsidP="00964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964F9E" w:rsidRDefault="00964F9E" w:rsidP="00964F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C108B">
        <w:rPr>
          <w:rFonts w:ascii="Arial" w:hAnsi="Arial" w:cs="Arial"/>
          <w:sz w:val="16"/>
          <w:szCs w:val="16"/>
        </w:rPr>
        <w:t xml:space="preserve">Tennessee Fisher House Foundation, Inc. is a not-for-profit organization under section </w:t>
      </w:r>
      <w:proofErr w:type="gramStart"/>
      <w:r w:rsidRPr="00BC108B">
        <w:rPr>
          <w:rFonts w:ascii="Arial" w:hAnsi="Arial" w:cs="Arial"/>
          <w:sz w:val="16"/>
          <w:szCs w:val="16"/>
        </w:rPr>
        <w:t>501c(</w:t>
      </w:r>
      <w:proofErr w:type="gramEnd"/>
      <w:r w:rsidRPr="00BC108B">
        <w:rPr>
          <w:rFonts w:ascii="Arial" w:hAnsi="Arial" w:cs="Arial"/>
          <w:sz w:val="16"/>
          <w:szCs w:val="16"/>
        </w:rPr>
        <w:t>3) of the IRS code.</w:t>
      </w:r>
    </w:p>
    <w:p w:rsidR="007E4D79" w:rsidRPr="001E039B" w:rsidRDefault="007E4D79" w:rsidP="00964F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964F9E" w:rsidRPr="002F4300" w:rsidRDefault="00964F9E" w:rsidP="00964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CE0E31" w:rsidRPr="009677AE" w:rsidRDefault="00964F9E" w:rsidP="00DD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9677AE">
        <w:rPr>
          <w:rFonts w:ascii="Arial" w:hAnsi="Arial" w:cs="Arial"/>
          <w:b/>
          <w:bCs/>
          <w:sz w:val="20"/>
          <w:szCs w:val="20"/>
        </w:rPr>
        <w:t>Questions?</w:t>
      </w:r>
      <w:proofErr w:type="gramEnd"/>
      <w:r w:rsidR="00DD79F1" w:rsidRPr="009677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677AE">
        <w:rPr>
          <w:rFonts w:ascii="Arial" w:hAnsi="Arial" w:cs="Arial"/>
          <w:b/>
          <w:bCs/>
          <w:sz w:val="20"/>
          <w:szCs w:val="20"/>
        </w:rPr>
        <w:t xml:space="preserve"> Would you like to learn more about the Tennessee Fisher House? </w:t>
      </w:r>
    </w:p>
    <w:p w:rsidR="00DD79F1" w:rsidRPr="009677AE" w:rsidRDefault="00964F9E" w:rsidP="00DD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677AE">
        <w:rPr>
          <w:rFonts w:ascii="Arial" w:hAnsi="Arial" w:cs="Arial"/>
          <w:b/>
          <w:bCs/>
          <w:sz w:val="20"/>
          <w:szCs w:val="20"/>
        </w:rPr>
        <w:t xml:space="preserve">We would be delighted to come speak to your group. Please </w:t>
      </w:r>
      <w:r w:rsidR="00DD79F1" w:rsidRPr="009677AE">
        <w:rPr>
          <w:rFonts w:ascii="Arial" w:hAnsi="Arial" w:cs="Arial"/>
          <w:b/>
          <w:bCs/>
          <w:sz w:val="20"/>
          <w:szCs w:val="20"/>
        </w:rPr>
        <w:t>contact:</w:t>
      </w:r>
      <w:r w:rsidRPr="009677AE">
        <w:rPr>
          <w:rFonts w:ascii="Arial" w:hAnsi="Arial" w:cs="Arial"/>
          <w:b/>
          <w:bCs/>
          <w:sz w:val="20"/>
          <w:szCs w:val="20"/>
        </w:rPr>
        <w:t xml:space="preserve"> 615-916-1310, or</w:t>
      </w:r>
    </w:p>
    <w:p w:rsidR="00130844" w:rsidRPr="009677AE" w:rsidRDefault="00DD79F1" w:rsidP="00DD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hyperlink r:id="rId9" w:history="1">
        <w:r w:rsidRPr="009677AE">
          <w:rPr>
            <w:rStyle w:val="Hyperlink"/>
            <w:b/>
            <w:sz w:val="20"/>
            <w:szCs w:val="20"/>
          </w:rPr>
          <w:t>tennesseefisherhouse@gmail.com</w:t>
        </w:r>
      </w:hyperlink>
      <w:r w:rsidRPr="009677AE">
        <w:rPr>
          <w:b/>
          <w:sz w:val="20"/>
          <w:szCs w:val="20"/>
        </w:rPr>
        <w:t xml:space="preserve">                                                             </w:t>
      </w:r>
      <w:hyperlink r:id="rId10" w:history="1">
        <w:r w:rsidR="00130844" w:rsidRPr="009677AE">
          <w:rPr>
            <w:rStyle w:val="Hyperlink"/>
            <w:rFonts w:ascii="Arial" w:hAnsi="Arial" w:cs="Arial"/>
            <w:b/>
            <w:bCs/>
            <w:sz w:val="20"/>
            <w:szCs w:val="20"/>
          </w:rPr>
          <w:t>www.TennesseeFisherHouse.org</w:t>
        </w:r>
      </w:hyperlink>
    </w:p>
    <w:sectPr w:rsidR="00130844" w:rsidRPr="009677AE" w:rsidSect="009D6B82">
      <w:footerReference w:type="default" r:id="rId11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7C5" w:rsidRDefault="00D777C5" w:rsidP="00AD37F7">
      <w:pPr>
        <w:spacing w:after="0" w:line="240" w:lineRule="auto"/>
      </w:pPr>
      <w:r>
        <w:separator/>
      </w:r>
    </w:p>
  </w:endnote>
  <w:endnote w:type="continuationSeparator" w:id="0">
    <w:p w:rsidR="00D777C5" w:rsidRDefault="00D777C5" w:rsidP="00AD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AGRounde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erGrotesk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F7" w:rsidRPr="00AD37F7" w:rsidRDefault="009677AE">
    <w:pPr>
      <w:pStyle w:val="Footer"/>
      <w:rPr>
        <w:sz w:val="10"/>
        <w:szCs w:val="10"/>
      </w:rPr>
    </w:pPr>
    <w:r>
      <w:rPr>
        <w:sz w:val="10"/>
        <w:szCs w:val="10"/>
      </w:rPr>
      <w:t>6/1/2015</w:t>
    </w:r>
  </w:p>
  <w:p w:rsidR="00AD37F7" w:rsidRDefault="00AD37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7C5" w:rsidRDefault="00D777C5" w:rsidP="00AD37F7">
      <w:pPr>
        <w:spacing w:after="0" w:line="240" w:lineRule="auto"/>
      </w:pPr>
      <w:r>
        <w:separator/>
      </w:r>
    </w:p>
  </w:footnote>
  <w:footnote w:type="continuationSeparator" w:id="0">
    <w:p w:rsidR="00D777C5" w:rsidRDefault="00D777C5" w:rsidP="00AD3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C162F"/>
    <w:multiLevelType w:val="hybridMultilevel"/>
    <w:tmpl w:val="19AAE360"/>
    <w:lvl w:ilvl="0" w:tplc="169A7850">
      <w:numFmt w:val="bullet"/>
      <w:lvlText w:val="•"/>
      <w:lvlJc w:val="left"/>
      <w:pPr>
        <w:ind w:left="720" w:hanging="360"/>
      </w:pPr>
      <w:rPr>
        <w:rFonts w:ascii="VAGRounded-Light" w:eastAsiaTheme="minorHAnsi" w:hAnsi="VAGRounded-Light" w:cs="VAGRounded-Light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44DAA"/>
    <w:multiLevelType w:val="hybridMultilevel"/>
    <w:tmpl w:val="ECD435CC"/>
    <w:lvl w:ilvl="0" w:tplc="169A7850">
      <w:numFmt w:val="bullet"/>
      <w:lvlText w:val="•"/>
      <w:lvlJc w:val="left"/>
      <w:pPr>
        <w:ind w:left="720" w:hanging="360"/>
      </w:pPr>
      <w:rPr>
        <w:rFonts w:ascii="VAGRounded-Light" w:eastAsiaTheme="minorHAnsi" w:hAnsi="VAGRounded-Light" w:cs="VAGRounded-Light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861EA"/>
    <w:multiLevelType w:val="hybridMultilevel"/>
    <w:tmpl w:val="2C14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77CDF"/>
    <w:multiLevelType w:val="hybridMultilevel"/>
    <w:tmpl w:val="9FE6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545F0"/>
    <w:multiLevelType w:val="hybridMultilevel"/>
    <w:tmpl w:val="8F30D10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59C"/>
    <w:rsid w:val="000354FB"/>
    <w:rsid w:val="00055ACC"/>
    <w:rsid w:val="00130844"/>
    <w:rsid w:val="00170442"/>
    <w:rsid w:val="001E039B"/>
    <w:rsid w:val="00236788"/>
    <w:rsid w:val="00236B28"/>
    <w:rsid w:val="0025773E"/>
    <w:rsid w:val="002A66C3"/>
    <w:rsid w:val="002D19A7"/>
    <w:rsid w:val="002F4300"/>
    <w:rsid w:val="0037511C"/>
    <w:rsid w:val="003849F4"/>
    <w:rsid w:val="00385BFD"/>
    <w:rsid w:val="003D5B08"/>
    <w:rsid w:val="003F2A81"/>
    <w:rsid w:val="003F4FC0"/>
    <w:rsid w:val="0040303A"/>
    <w:rsid w:val="00405840"/>
    <w:rsid w:val="00477ADA"/>
    <w:rsid w:val="0048228D"/>
    <w:rsid w:val="004A665B"/>
    <w:rsid w:val="004C6C38"/>
    <w:rsid w:val="004D57F2"/>
    <w:rsid w:val="004F2754"/>
    <w:rsid w:val="00525F09"/>
    <w:rsid w:val="00564A50"/>
    <w:rsid w:val="0057506D"/>
    <w:rsid w:val="005837A2"/>
    <w:rsid w:val="006219B3"/>
    <w:rsid w:val="00633A0B"/>
    <w:rsid w:val="0063730F"/>
    <w:rsid w:val="00690B4C"/>
    <w:rsid w:val="006D613F"/>
    <w:rsid w:val="00715621"/>
    <w:rsid w:val="007162AF"/>
    <w:rsid w:val="007253D7"/>
    <w:rsid w:val="00762F41"/>
    <w:rsid w:val="00765761"/>
    <w:rsid w:val="00781F42"/>
    <w:rsid w:val="0078610B"/>
    <w:rsid w:val="00794EEE"/>
    <w:rsid w:val="007962B4"/>
    <w:rsid w:val="007B033D"/>
    <w:rsid w:val="007E4D79"/>
    <w:rsid w:val="008107D3"/>
    <w:rsid w:val="0082248C"/>
    <w:rsid w:val="00825385"/>
    <w:rsid w:val="008725CA"/>
    <w:rsid w:val="008A5FE4"/>
    <w:rsid w:val="008D4740"/>
    <w:rsid w:val="008E3EE9"/>
    <w:rsid w:val="008F539B"/>
    <w:rsid w:val="00933E32"/>
    <w:rsid w:val="0095249C"/>
    <w:rsid w:val="00955126"/>
    <w:rsid w:val="00964F9E"/>
    <w:rsid w:val="009677AE"/>
    <w:rsid w:val="009839C1"/>
    <w:rsid w:val="00984EEB"/>
    <w:rsid w:val="009B3447"/>
    <w:rsid w:val="009B774B"/>
    <w:rsid w:val="009D159B"/>
    <w:rsid w:val="009D6B82"/>
    <w:rsid w:val="00A62338"/>
    <w:rsid w:val="00A93D06"/>
    <w:rsid w:val="00AA6026"/>
    <w:rsid w:val="00AB44C4"/>
    <w:rsid w:val="00AD37F7"/>
    <w:rsid w:val="00AE013E"/>
    <w:rsid w:val="00B221DC"/>
    <w:rsid w:val="00B249D7"/>
    <w:rsid w:val="00B52E69"/>
    <w:rsid w:val="00B7207F"/>
    <w:rsid w:val="00B738B5"/>
    <w:rsid w:val="00B9306B"/>
    <w:rsid w:val="00BE4427"/>
    <w:rsid w:val="00BE7627"/>
    <w:rsid w:val="00C16AD6"/>
    <w:rsid w:val="00C27CE6"/>
    <w:rsid w:val="00C76468"/>
    <w:rsid w:val="00CB0E22"/>
    <w:rsid w:val="00CD0F17"/>
    <w:rsid w:val="00CD5831"/>
    <w:rsid w:val="00CE0E31"/>
    <w:rsid w:val="00D150B4"/>
    <w:rsid w:val="00D22379"/>
    <w:rsid w:val="00D37137"/>
    <w:rsid w:val="00D51726"/>
    <w:rsid w:val="00D66E34"/>
    <w:rsid w:val="00D777C5"/>
    <w:rsid w:val="00D822FB"/>
    <w:rsid w:val="00D8659C"/>
    <w:rsid w:val="00DC6823"/>
    <w:rsid w:val="00DC6C40"/>
    <w:rsid w:val="00DD79F1"/>
    <w:rsid w:val="00E02274"/>
    <w:rsid w:val="00E4196C"/>
    <w:rsid w:val="00EB6014"/>
    <w:rsid w:val="00EC5B7D"/>
    <w:rsid w:val="00F03AEA"/>
    <w:rsid w:val="00F04B3A"/>
    <w:rsid w:val="00FA6015"/>
    <w:rsid w:val="00FC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427"/>
    <w:pPr>
      <w:ind w:left="720"/>
      <w:contextualSpacing/>
    </w:pPr>
  </w:style>
  <w:style w:type="table" w:styleId="TableGrid">
    <w:name w:val="Table Grid"/>
    <w:basedOn w:val="TableNormal"/>
    <w:uiPriority w:val="59"/>
    <w:rsid w:val="008F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4E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D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7F7"/>
  </w:style>
  <w:style w:type="paragraph" w:styleId="Footer">
    <w:name w:val="footer"/>
    <w:basedOn w:val="Normal"/>
    <w:link w:val="FooterChar"/>
    <w:uiPriority w:val="99"/>
    <w:unhideWhenUsed/>
    <w:rsid w:val="00AD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F7"/>
  </w:style>
  <w:style w:type="character" w:styleId="CommentReference">
    <w:name w:val="annotation reference"/>
    <w:basedOn w:val="DefaultParagraphFont"/>
    <w:uiPriority w:val="99"/>
    <w:semiHidden/>
    <w:unhideWhenUsed/>
    <w:rsid w:val="00F04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B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nnesseeFisherHous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nesseefisherhou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B4E2-9F83-454A-B418-70C315F1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Andrea Lawrence</cp:lastModifiedBy>
  <cp:revision>4</cp:revision>
  <cp:lastPrinted>2015-06-20T03:45:00Z</cp:lastPrinted>
  <dcterms:created xsi:type="dcterms:W3CDTF">2013-03-16T00:22:00Z</dcterms:created>
  <dcterms:modified xsi:type="dcterms:W3CDTF">2015-06-20T03:54:00Z</dcterms:modified>
</cp:coreProperties>
</file>